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762" w:rsidRPr="00C352A8" w:rsidRDefault="00AE7762" w:rsidP="00D27A49">
      <w:pPr>
        <w:jc w:val="center"/>
        <w:rPr>
          <w:b/>
        </w:rPr>
      </w:pPr>
      <w:r w:rsidRPr="00C352A8">
        <w:rPr>
          <w:b/>
        </w:rPr>
        <w:t>Сведения</w:t>
      </w:r>
    </w:p>
    <w:p w:rsidR="007229BA" w:rsidRPr="00C352A8" w:rsidRDefault="00AE7762" w:rsidP="000F09EA">
      <w:pPr>
        <w:jc w:val="center"/>
        <w:rPr>
          <w:b/>
        </w:rPr>
      </w:pPr>
      <w:r w:rsidRPr="00C352A8">
        <w:rPr>
          <w:b/>
        </w:rPr>
        <w:t>о доходах, об имуществе и обязательствах имущественного характера лиц, замещаю</w:t>
      </w:r>
      <w:r w:rsidR="007229BA" w:rsidRPr="00C352A8">
        <w:rPr>
          <w:b/>
        </w:rPr>
        <w:t>щих муниц</w:t>
      </w:r>
      <w:r w:rsidR="007229BA" w:rsidRPr="00C352A8">
        <w:rPr>
          <w:b/>
        </w:rPr>
        <w:t>и</w:t>
      </w:r>
      <w:r w:rsidR="007229BA" w:rsidRPr="00C352A8">
        <w:rPr>
          <w:b/>
        </w:rPr>
        <w:t xml:space="preserve">пальные должности в </w:t>
      </w:r>
      <w:r w:rsidR="00E54CDE" w:rsidRPr="00C352A8">
        <w:rPr>
          <w:b/>
        </w:rPr>
        <w:t xml:space="preserve">МО СП «село </w:t>
      </w:r>
      <w:proofErr w:type="gramStart"/>
      <w:r w:rsidR="00E54CDE" w:rsidRPr="00C352A8">
        <w:rPr>
          <w:b/>
        </w:rPr>
        <w:t>Нижний</w:t>
      </w:r>
      <w:proofErr w:type="gramEnd"/>
      <w:r w:rsidR="00E54CDE" w:rsidRPr="00C352A8">
        <w:rPr>
          <w:b/>
        </w:rPr>
        <w:t xml:space="preserve"> Ч</w:t>
      </w:r>
      <w:r w:rsidR="00E54CDE" w:rsidRPr="00C352A8">
        <w:rPr>
          <w:b/>
        </w:rPr>
        <w:t>и</w:t>
      </w:r>
      <w:r w:rsidR="00E54CDE" w:rsidRPr="00C352A8">
        <w:rPr>
          <w:b/>
        </w:rPr>
        <w:t>рюрт»</w:t>
      </w:r>
      <w:r w:rsidRPr="00C352A8">
        <w:rPr>
          <w:b/>
        </w:rPr>
        <w:t xml:space="preserve">» </w:t>
      </w:r>
    </w:p>
    <w:p w:rsidR="0001088A" w:rsidRPr="00C352A8" w:rsidRDefault="00AE7762" w:rsidP="000F09EA">
      <w:pPr>
        <w:jc w:val="center"/>
        <w:rPr>
          <w:b/>
        </w:rPr>
      </w:pPr>
      <w:r w:rsidRPr="00C352A8">
        <w:rPr>
          <w:b/>
        </w:rPr>
        <w:t>и членов их семей</w:t>
      </w:r>
      <w:r w:rsidR="000F09EA" w:rsidRPr="00C352A8">
        <w:rPr>
          <w:b/>
        </w:rPr>
        <w:t>,</w:t>
      </w:r>
      <w:r w:rsidRPr="00C352A8">
        <w:rPr>
          <w:b/>
        </w:rPr>
        <w:t xml:space="preserve"> за </w:t>
      </w:r>
      <w:r w:rsidR="00C352A8" w:rsidRPr="00C352A8">
        <w:rPr>
          <w:b/>
        </w:rPr>
        <w:t xml:space="preserve">отчетный период </w:t>
      </w:r>
      <w:r w:rsidR="00C352A8" w:rsidRPr="00C352A8">
        <w:rPr>
          <w:rStyle w:val="a6"/>
          <w:color w:val="333333"/>
        </w:rPr>
        <w:t>с 1 января 20</w:t>
      </w:r>
      <w:r w:rsidR="00C352A8">
        <w:rPr>
          <w:rStyle w:val="a6"/>
          <w:color w:val="333333"/>
        </w:rPr>
        <w:t>2</w:t>
      </w:r>
      <w:r w:rsidR="007627CC">
        <w:rPr>
          <w:rStyle w:val="a6"/>
          <w:color w:val="333333"/>
        </w:rPr>
        <w:t>0</w:t>
      </w:r>
      <w:r w:rsidR="00C352A8" w:rsidRPr="00C352A8">
        <w:rPr>
          <w:rStyle w:val="a6"/>
          <w:color w:val="333333"/>
        </w:rPr>
        <w:t xml:space="preserve"> года по 31 декабря 20</w:t>
      </w:r>
      <w:r w:rsidR="00C352A8">
        <w:rPr>
          <w:rStyle w:val="a6"/>
          <w:color w:val="333333"/>
        </w:rPr>
        <w:t>2</w:t>
      </w:r>
      <w:r w:rsidR="007627CC">
        <w:rPr>
          <w:rStyle w:val="a6"/>
          <w:color w:val="333333"/>
        </w:rPr>
        <w:t>0</w:t>
      </w:r>
      <w:r w:rsidR="00C352A8" w:rsidRPr="00C352A8">
        <w:rPr>
          <w:rStyle w:val="a6"/>
          <w:color w:val="333333"/>
        </w:rPr>
        <w:t xml:space="preserve"> года</w:t>
      </w:r>
    </w:p>
    <w:p w:rsidR="000F09EA" w:rsidRPr="009A4077" w:rsidRDefault="000F09EA" w:rsidP="000F09EA">
      <w:pPr>
        <w:jc w:val="center"/>
        <w:rPr>
          <w:b/>
          <w:sz w:val="16"/>
          <w:szCs w:val="28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560"/>
        <w:gridCol w:w="1843"/>
        <w:gridCol w:w="1417"/>
        <w:gridCol w:w="2268"/>
        <w:gridCol w:w="1276"/>
        <w:gridCol w:w="992"/>
        <w:gridCol w:w="1276"/>
      </w:tblGrid>
      <w:tr w:rsidR="006B4869" w:rsidRPr="00D27A49" w:rsidTr="00C352A8">
        <w:trPr>
          <w:trHeight w:val="495"/>
        </w:trPr>
        <w:tc>
          <w:tcPr>
            <w:tcW w:w="425" w:type="dxa"/>
            <w:vMerge w:val="restart"/>
            <w:vAlign w:val="center"/>
          </w:tcPr>
          <w:p w:rsidR="0001088A" w:rsidRPr="00C352A8" w:rsidRDefault="0001088A" w:rsidP="00DE5003">
            <w:pPr>
              <w:jc w:val="center"/>
              <w:rPr>
                <w:sz w:val="18"/>
                <w:szCs w:val="18"/>
              </w:rPr>
            </w:pPr>
            <w:r w:rsidRPr="00C352A8">
              <w:rPr>
                <w:sz w:val="18"/>
                <w:szCs w:val="18"/>
              </w:rPr>
              <w:t>№</w:t>
            </w:r>
          </w:p>
          <w:p w:rsidR="0001088A" w:rsidRPr="00C352A8" w:rsidRDefault="0001088A" w:rsidP="00DE5003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352A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352A8">
              <w:rPr>
                <w:sz w:val="18"/>
                <w:szCs w:val="18"/>
              </w:rPr>
              <w:t>/</w:t>
            </w:r>
            <w:proofErr w:type="spellStart"/>
            <w:r w:rsidRPr="00C352A8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01088A" w:rsidRPr="00C352A8" w:rsidRDefault="0001088A" w:rsidP="00DE5003">
            <w:pPr>
              <w:jc w:val="center"/>
              <w:rPr>
                <w:sz w:val="18"/>
                <w:szCs w:val="18"/>
              </w:rPr>
            </w:pPr>
            <w:r w:rsidRPr="00C352A8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843" w:type="dxa"/>
            <w:vMerge w:val="restart"/>
            <w:vAlign w:val="center"/>
          </w:tcPr>
          <w:p w:rsidR="0001088A" w:rsidRPr="00C352A8" w:rsidRDefault="0001088A" w:rsidP="00DE5003">
            <w:pPr>
              <w:jc w:val="center"/>
              <w:rPr>
                <w:sz w:val="18"/>
                <w:szCs w:val="18"/>
              </w:rPr>
            </w:pPr>
            <w:r w:rsidRPr="00C352A8">
              <w:rPr>
                <w:sz w:val="18"/>
                <w:szCs w:val="18"/>
              </w:rPr>
              <w:t>Должность</w:t>
            </w:r>
          </w:p>
        </w:tc>
        <w:tc>
          <w:tcPr>
            <w:tcW w:w="1417" w:type="dxa"/>
            <w:vMerge w:val="restart"/>
            <w:vAlign w:val="center"/>
          </w:tcPr>
          <w:p w:rsidR="00014DC1" w:rsidRPr="00C352A8" w:rsidRDefault="0001088A" w:rsidP="00DE5003">
            <w:pPr>
              <w:jc w:val="center"/>
              <w:rPr>
                <w:sz w:val="18"/>
                <w:szCs w:val="18"/>
              </w:rPr>
            </w:pPr>
            <w:r w:rsidRPr="00C352A8">
              <w:rPr>
                <w:sz w:val="18"/>
                <w:szCs w:val="18"/>
              </w:rPr>
              <w:t>Общая сумма декларирова</w:t>
            </w:r>
            <w:r w:rsidRPr="00C352A8">
              <w:rPr>
                <w:sz w:val="18"/>
                <w:szCs w:val="18"/>
              </w:rPr>
              <w:t>н</w:t>
            </w:r>
            <w:r w:rsidRPr="00C352A8">
              <w:rPr>
                <w:sz w:val="18"/>
                <w:szCs w:val="18"/>
              </w:rPr>
              <w:t>ного д</w:t>
            </w:r>
            <w:r w:rsidRPr="00C352A8">
              <w:rPr>
                <w:sz w:val="18"/>
                <w:szCs w:val="18"/>
              </w:rPr>
              <w:t>о</w:t>
            </w:r>
            <w:r w:rsidRPr="00C352A8">
              <w:rPr>
                <w:sz w:val="18"/>
                <w:szCs w:val="18"/>
              </w:rPr>
              <w:t xml:space="preserve">хода за </w:t>
            </w:r>
            <w:r w:rsidR="00F424CA" w:rsidRPr="00C352A8">
              <w:rPr>
                <w:sz w:val="18"/>
                <w:szCs w:val="18"/>
              </w:rPr>
              <w:t>год</w:t>
            </w:r>
            <w:r w:rsidRPr="00C352A8">
              <w:rPr>
                <w:sz w:val="18"/>
                <w:szCs w:val="18"/>
              </w:rPr>
              <w:t>.</w:t>
            </w:r>
          </w:p>
          <w:p w:rsidR="0001088A" w:rsidRPr="00C352A8" w:rsidRDefault="0001088A" w:rsidP="00DE5003">
            <w:pPr>
              <w:jc w:val="center"/>
              <w:rPr>
                <w:sz w:val="18"/>
                <w:szCs w:val="18"/>
              </w:rPr>
            </w:pPr>
            <w:r w:rsidRPr="00C352A8">
              <w:rPr>
                <w:sz w:val="18"/>
                <w:szCs w:val="18"/>
              </w:rPr>
              <w:t>(в ру</w:t>
            </w:r>
            <w:r w:rsidRPr="00C352A8">
              <w:rPr>
                <w:sz w:val="18"/>
                <w:szCs w:val="18"/>
              </w:rPr>
              <w:t>б</w:t>
            </w:r>
            <w:r w:rsidRPr="00C352A8">
              <w:rPr>
                <w:sz w:val="18"/>
                <w:szCs w:val="18"/>
              </w:rPr>
              <w:t>лях)</w:t>
            </w:r>
          </w:p>
        </w:tc>
        <w:tc>
          <w:tcPr>
            <w:tcW w:w="4536" w:type="dxa"/>
            <w:gridSpan w:val="3"/>
            <w:vAlign w:val="center"/>
          </w:tcPr>
          <w:p w:rsidR="0001088A" w:rsidRPr="00C352A8" w:rsidRDefault="0001088A" w:rsidP="00DE5003">
            <w:pPr>
              <w:jc w:val="center"/>
              <w:rPr>
                <w:sz w:val="18"/>
                <w:szCs w:val="18"/>
              </w:rPr>
            </w:pPr>
            <w:r w:rsidRPr="00C352A8">
              <w:rPr>
                <w:sz w:val="18"/>
                <w:szCs w:val="18"/>
              </w:rPr>
              <w:t>Перечень объектов недвижимого имущества, прина</w:t>
            </w:r>
            <w:r w:rsidRPr="00C352A8">
              <w:rPr>
                <w:sz w:val="18"/>
                <w:szCs w:val="18"/>
              </w:rPr>
              <w:t>д</w:t>
            </w:r>
            <w:r w:rsidRPr="00C352A8">
              <w:rPr>
                <w:sz w:val="18"/>
                <w:szCs w:val="18"/>
              </w:rPr>
              <w:t>лежащих на праве собственности и находящ</w:t>
            </w:r>
            <w:r w:rsidR="00014DC1" w:rsidRPr="00C352A8">
              <w:rPr>
                <w:sz w:val="18"/>
                <w:szCs w:val="18"/>
              </w:rPr>
              <w:t>их</w:t>
            </w:r>
            <w:r w:rsidRPr="00C352A8">
              <w:rPr>
                <w:sz w:val="18"/>
                <w:szCs w:val="18"/>
              </w:rPr>
              <w:t>ся в пользовании</w:t>
            </w:r>
          </w:p>
        </w:tc>
        <w:tc>
          <w:tcPr>
            <w:tcW w:w="1276" w:type="dxa"/>
            <w:vMerge w:val="restart"/>
            <w:vAlign w:val="center"/>
          </w:tcPr>
          <w:p w:rsidR="0001088A" w:rsidRPr="00C352A8" w:rsidRDefault="0001088A" w:rsidP="00593BFB">
            <w:pPr>
              <w:jc w:val="center"/>
              <w:rPr>
                <w:sz w:val="18"/>
                <w:szCs w:val="18"/>
              </w:rPr>
            </w:pPr>
            <w:r w:rsidRPr="00C352A8">
              <w:rPr>
                <w:sz w:val="18"/>
                <w:szCs w:val="18"/>
              </w:rPr>
              <w:t>Перечень транспор</w:t>
            </w:r>
            <w:r w:rsidRPr="00C352A8">
              <w:rPr>
                <w:sz w:val="18"/>
                <w:szCs w:val="18"/>
              </w:rPr>
              <w:t>т</w:t>
            </w:r>
            <w:r w:rsidRPr="00C352A8">
              <w:rPr>
                <w:sz w:val="18"/>
                <w:szCs w:val="18"/>
              </w:rPr>
              <w:t>ных средств, принадл</w:t>
            </w:r>
            <w:r w:rsidRPr="00C352A8">
              <w:rPr>
                <w:sz w:val="18"/>
                <w:szCs w:val="18"/>
              </w:rPr>
              <w:t>е</w:t>
            </w:r>
            <w:r w:rsidRPr="00C352A8">
              <w:rPr>
                <w:sz w:val="18"/>
                <w:szCs w:val="18"/>
              </w:rPr>
              <w:t>жащих на праве собс</w:t>
            </w:r>
            <w:r w:rsidRPr="00C352A8">
              <w:rPr>
                <w:sz w:val="18"/>
                <w:szCs w:val="18"/>
              </w:rPr>
              <w:t>т</w:t>
            </w:r>
            <w:r w:rsidRPr="00C352A8">
              <w:rPr>
                <w:sz w:val="18"/>
                <w:szCs w:val="18"/>
              </w:rPr>
              <w:t>венн</w:t>
            </w:r>
            <w:r w:rsidRPr="00C352A8">
              <w:rPr>
                <w:sz w:val="18"/>
                <w:szCs w:val="18"/>
              </w:rPr>
              <w:t>о</w:t>
            </w:r>
            <w:r w:rsidRPr="00C352A8">
              <w:rPr>
                <w:sz w:val="18"/>
                <w:szCs w:val="18"/>
              </w:rPr>
              <w:t>сти</w:t>
            </w:r>
            <w:r w:rsidR="00593BFB" w:rsidRPr="00C352A8">
              <w:rPr>
                <w:sz w:val="18"/>
                <w:szCs w:val="18"/>
              </w:rPr>
              <w:t xml:space="preserve"> </w:t>
            </w:r>
            <w:r w:rsidRPr="00C352A8">
              <w:rPr>
                <w:sz w:val="18"/>
                <w:szCs w:val="18"/>
              </w:rPr>
              <w:t>(вид, марка)</w:t>
            </w:r>
          </w:p>
        </w:tc>
      </w:tr>
      <w:tr w:rsidR="006B4869" w:rsidTr="007627CC">
        <w:trPr>
          <w:trHeight w:val="420"/>
        </w:trPr>
        <w:tc>
          <w:tcPr>
            <w:tcW w:w="425" w:type="dxa"/>
            <w:vMerge/>
          </w:tcPr>
          <w:p w:rsidR="0001088A" w:rsidRPr="00C352A8" w:rsidRDefault="0001088A" w:rsidP="0044148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1088A" w:rsidRPr="00C352A8" w:rsidRDefault="0001088A" w:rsidP="0044148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088A" w:rsidRPr="00C352A8" w:rsidRDefault="0001088A" w:rsidP="0044148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1088A" w:rsidRPr="00C352A8" w:rsidRDefault="0001088A" w:rsidP="0044148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1088A" w:rsidRPr="00C352A8" w:rsidRDefault="0001088A" w:rsidP="00441488">
            <w:pPr>
              <w:rPr>
                <w:sz w:val="18"/>
                <w:szCs w:val="18"/>
              </w:rPr>
            </w:pPr>
            <w:r w:rsidRPr="00C352A8">
              <w:rPr>
                <w:sz w:val="18"/>
                <w:szCs w:val="18"/>
              </w:rPr>
              <w:t>Вид недвижимости</w:t>
            </w:r>
          </w:p>
          <w:p w:rsidR="0001088A" w:rsidRPr="00C352A8" w:rsidRDefault="0001088A" w:rsidP="0044148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1034B" w:rsidRPr="00C352A8" w:rsidRDefault="0001088A" w:rsidP="00441488">
            <w:pPr>
              <w:rPr>
                <w:sz w:val="18"/>
                <w:szCs w:val="18"/>
              </w:rPr>
            </w:pPr>
            <w:r w:rsidRPr="00C352A8">
              <w:rPr>
                <w:sz w:val="18"/>
                <w:szCs w:val="18"/>
              </w:rPr>
              <w:t>Пл</w:t>
            </w:r>
            <w:r w:rsidRPr="00C352A8">
              <w:rPr>
                <w:sz w:val="18"/>
                <w:szCs w:val="18"/>
              </w:rPr>
              <w:t>о</w:t>
            </w:r>
            <w:r w:rsidRPr="00C352A8">
              <w:rPr>
                <w:sz w:val="18"/>
                <w:szCs w:val="18"/>
              </w:rPr>
              <w:t>щадь</w:t>
            </w:r>
          </w:p>
          <w:p w:rsidR="0001088A" w:rsidRPr="00C352A8" w:rsidRDefault="00A1034B" w:rsidP="00441488">
            <w:pPr>
              <w:rPr>
                <w:sz w:val="18"/>
                <w:szCs w:val="18"/>
              </w:rPr>
            </w:pPr>
            <w:r w:rsidRPr="00C352A8">
              <w:rPr>
                <w:sz w:val="18"/>
                <w:szCs w:val="18"/>
              </w:rPr>
              <w:t>(кв.м.)</w:t>
            </w:r>
          </w:p>
        </w:tc>
        <w:tc>
          <w:tcPr>
            <w:tcW w:w="992" w:type="dxa"/>
          </w:tcPr>
          <w:p w:rsidR="0001088A" w:rsidRPr="00C352A8" w:rsidRDefault="0001088A" w:rsidP="00441488">
            <w:pPr>
              <w:rPr>
                <w:sz w:val="18"/>
                <w:szCs w:val="18"/>
              </w:rPr>
            </w:pPr>
            <w:r w:rsidRPr="00C352A8">
              <w:rPr>
                <w:sz w:val="18"/>
                <w:szCs w:val="18"/>
              </w:rPr>
              <w:t>Страна распол</w:t>
            </w:r>
            <w:r w:rsidRPr="00C352A8">
              <w:rPr>
                <w:sz w:val="18"/>
                <w:szCs w:val="18"/>
              </w:rPr>
              <w:t>о</w:t>
            </w:r>
            <w:r w:rsidRPr="00C352A8">
              <w:rPr>
                <w:sz w:val="18"/>
                <w:szCs w:val="18"/>
              </w:rPr>
              <w:t>жения</w:t>
            </w:r>
          </w:p>
        </w:tc>
        <w:tc>
          <w:tcPr>
            <w:tcW w:w="1276" w:type="dxa"/>
            <w:vMerge/>
          </w:tcPr>
          <w:p w:rsidR="0001088A" w:rsidRPr="00C352A8" w:rsidRDefault="0001088A" w:rsidP="00441488">
            <w:pPr>
              <w:rPr>
                <w:sz w:val="18"/>
                <w:szCs w:val="18"/>
              </w:rPr>
            </w:pPr>
          </w:p>
        </w:tc>
      </w:tr>
      <w:tr w:rsidR="006B4869" w:rsidTr="007627CC">
        <w:tc>
          <w:tcPr>
            <w:tcW w:w="425" w:type="dxa"/>
          </w:tcPr>
          <w:p w:rsidR="0001088A" w:rsidRPr="00C352A8" w:rsidRDefault="0001088A" w:rsidP="00441488">
            <w:pPr>
              <w:rPr>
                <w:sz w:val="18"/>
                <w:szCs w:val="18"/>
              </w:rPr>
            </w:pPr>
            <w:r w:rsidRPr="00C352A8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01088A" w:rsidRPr="00C352A8" w:rsidRDefault="0001088A" w:rsidP="00441488">
            <w:pPr>
              <w:rPr>
                <w:sz w:val="18"/>
                <w:szCs w:val="18"/>
              </w:rPr>
            </w:pPr>
            <w:r w:rsidRPr="00C352A8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01088A" w:rsidRPr="00C352A8" w:rsidRDefault="0001088A" w:rsidP="00441488">
            <w:pPr>
              <w:rPr>
                <w:sz w:val="18"/>
                <w:szCs w:val="18"/>
              </w:rPr>
            </w:pPr>
            <w:r w:rsidRPr="00C352A8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01088A" w:rsidRPr="00C352A8" w:rsidRDefault="0001088A" w:rsidP="00441488">
            <w:pPr>
              <w:rPr>
                <w:sz w:val="18"/>
                <w:szCs w:val="18"/>
              </w:rPr>
            </w:pPr>
            <w:r w:rsidRPr="00C352A8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01088A" w:rsidRPr="00C352A8" w:rsidRDefault="0001088A" w:rsidP="00441488">
            <w:pPr>
              <w:rPr>
                <w:sz w:val="18"/>
                <w:szCs w:val="18"/>
              </w:rPr>
            </w:pPr>
            <w:r w:rsidRPr="00C352A8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01088A" w:rsidRPr="00C352A8" w:rsidRDefault="0001088A" w:rsidP="00441488">
            <w:pPr>
              <w:rPr>
                <w:sz w:val="18"/>
                <w:szCs w:val="18"/>
              </w:rPr>
            </w:pPr>
            <w:r w:rsidRPr="00C352A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01088A" w:rsidRPr="00C352A8" w:rsidRDefault="0001088A" w:rsidP="00441488">
            <w:pPr>
              <w:rPr>
                <w:sz w:val="18"/>
                <w:szCs w:val="18"/>
              </w:rPr>
            </w:pPr>
            <w:r w:rsidRPr="00C352A8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01088A" w:rsidRPr="00C352A8" w:rsidRDefault="0001088A" w:rsidP="00441488">
            <w:pPr>
              <w:rPr>
                <w:sz w:val="18"/>
                <w:szCs w:val="18"/>
              </w:rPr>
            </w:pPr>
            <w:r w:rsidRPr="00C352A8">
              <w:rPr>
                <w:sz w:val="18"/>
                <w:szCs w:val="18"/>
              </w:rPr>
              <w:t>8</w:t>
            </w:r>
          </w:p>
        </w:tc>
      </w:tr>
      <w:tr w:rsidR="002E2F13" w:rsidTr="007627CC">
        <w:trPr>
          <w:trHeight w:val="9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13" w:rsidRPr="00C352A8" w:rsidRDefault="00E54CDE" w:rsidP="00826183">
            <w:pPr>
              <w:rPr>
                <w:sz w:val="18"/>
                <w:szCs w:val="18"/>
              </w:rPr>
            </w:pPr>
            <w:r w:rsidRPr="00C352A8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C" w:rsidRDefault="007627CC" w:rsidP="00762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рбишева </w:t>
            </w:r>
          </w:p>
          <w:p w:rsidR="007627CC" w:rsidRDefault="007627CC" w:rsidP="007627C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пия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2E2F13" w:rsidRPr="00C352A8" w:rsidRDefault="007627CC" w:rsidP="007627C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гомур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13" w:rsidRPr="00C352A8" w:rsidRDefault="007627CC" w:rsidP="005D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  <w:proofErr w:type="spellStart"/>
            <w:r>
              <w:rPr>
                <w:sz w:val="18"/>
                <w:szCs w:val="18"/>
              </w:rPr>
              <w:t>МКУ</w:t>
            </w:r>
            <w:proofErr w:type="spellEnd"/>
            <w:r>
              <w:rPr>
                <w:sz w:val="18"/>
                <w:szCs w:val="18"/>
              </w:rPr>
              <w:t xml:space="preserve"> «</w:t>
            </w:r>
            <w:proofErr w:type="spellStart"/>
            <w:r>
              <w:rPr>
                <w:sz w:val="18"/>
                <w:szCs w:val="18"/>
              </w:rPr>
              <w:t>НЧКДЦ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13" w:rsidRPr="00C352A8" w:rsidRDefault="007627CC" w:rsidP="00E13A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868,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13" w:rsidRDefault="007627CC" w:rsidP="005D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до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вая собственность 1/4)</w:t>
            </w:r>
          </w:p>
          <w:p w:rsidR="007627CC" w:rsidRDefault="007627CC" w:rsidP="005D5C2D">
            <w:pPr>
              <w:rPr>
                <w:sz w:val="18"/>
                <w:szCs w:val="18"/>
              </w:rPr>
            </w:pPr>
          </w:p>
          <w:p w:rsidR="007627CC" w:rsidRPr="00C352A8" w:rsidRDefault="007627CC" w:rsidP="005D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 (долевая с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ственность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C" w:rsidRDefault="007627CC" w:rsidP="005D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0</w:t>
            </w:r>
          </w:p>
          <w:p w:rsidR="007627CC" w:rsidRPr="007627CC" w:rsidRDefault="007627CC" w:rsidP="007627CC">
            <w:pPr>
              <w:rPr>
                <w:sz w:val="18"/>
                <w:szCs w:val="18"/>
              </w:rPr>
            </w:pPr>
          </w:p>
          <w:p w:rsidR="007627CC" w:rsidRDefault="007627CC" w:rsidP="007627CC">
            <w:pPr>
              <w:rPr>
                <w:sz w:val="18"/>
                <w:szCs w:val="18"/>
              </w:rPr>
            </w:pPr>
          </w:p>
          <w:p w:rsidR="002E2F13" w:rsidRPr="007627CC" w:rsidRDefault="007627CC" w:rsidP="00762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C" w:rsidRDefault="007627CC" w:rsidP="005D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7627CC" w:rsidRPr="007627CC" w:rsidRDefault="007627CC" w:rsidP="007627CC">
            <w:pPr>
              <w:rPr>
                <w:sz w:val="18"/>
                <w:szCs w:val="18"/>
              </w:rPr>
            </w:pPr>
          </w:p>
          <w:p w:rsidR="007627CC" w:rsidRDefault="007627CC" w:rsidP="007627CC">
            <w:pPr>
              <w:rPr>
                <w:sz w:val="18"/>
                <w:szCs w:val="18"/>
              </w:rPr>
            </w:pPr>
          </w:p>
          <w:p w:rsidR="002E2F13" w:rsidRPr="007627CC" w:rsidRDefault="007627CC" w:rsidP="00762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6" w:rsidRPr="00C352A8" w:rsidRDefault="007627CC" w:rsidP="00ED7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0D31" w:rsidTr="007627CC">
        <w:trPr>
          <w:trHeight w:val="9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1" w:rsidRPr="00C352A8" w:rsidRDefault="007627CC" w:rsidP="00826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1" w:rsidRPr="00C352A8" w:rsidRDefault="007627CC" w:rsidP="005D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1" w:rsidRPr="00C352A8" w:rsidRDefault="00D90BD7" w:rsidP="005D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7627CC">
              <w:rPr>
                <w:sz w:val="18"/>
                <w:szCs w:val="18"/>
              </w:rPr>
              <w:t>е работает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ин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ид 3групп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1" w:rsidRPr="00C352A8" w:rsidRDefault="007627CC" w:rsidP="005D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740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C" w:rsidRDefault="007627CC" w:rsidP="00762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до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вая собственность 1/4)</w:t>
            </w:r>
          </w:p>
          <w:p w:rsidR="007627CC" w:rsidRDefault="007627CC" w:rsidP="007627CC">
            <w:pPr>
              <w:rPr>
                <w:sz w:val="18"/>
                <w:szCs w:val="18"/>
              </w:rPr>
            </w:pPr>
          </w:p>
          <w:p w:rsidR="00010D31" w:rsidRPr="00C352A8" w:rsidRDefault="007627CC" w:rsidP="00762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 (долевая с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ственность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C" w:rsidRDefault="007627CC" w:rsidP="00762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0</w:t>
            </w:r>
          </w:p>
          <w:p w:rsidR="007627CC" w:rsidRPr="007627CC" w:rsidRDefault="007627CC" w:rsidP="007627CC">
            <w:pPr>
              <w:rPr>
                <w:sz w:val="18"/>
                <w:szCs w:val="18"/>
              </w:rPr>
            </w:pPr>
          </w:p>
          <w:p w:rsidR="007627CC" w:rsidRDefault="007627CC" w:rsidP="007627CC">
            <w:pPr>
              <w:rPr>
                <w:sz w:val="18"/>
                <w:szCs w:val="18"/>
              </w:rPr>
            </w:pPr>
          </w:p>
          <w:p w:rsidR="00010D31" w:rsidRPr="00C352A8" w:rsidRDefault="007627CC" w:rsidP="00762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C" w:rsidRDefault="007627CC" w:rsidP="00762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7627CC" w:rsidRPr="007627CC" w:rsidRDefault="007627CC" w:rsidP="007627CC">
            <w:pPr>
              <w:rPr>
                <w:sz w:val="18"/>
                <w:szCs w:val="18"/>
              </w:rPr>
            </w:pPr>
          </w:p>
          <w:p w:rsidR="007627CC" w:rsidRDefault="007627CC" w:rsidP="007627CC">
            <w:pPr>
              <w:rPr>
                <w:sz w:val="18"/>
                <w:szCs w:val="18"/>
              </w:rPr>
            </w:pPr>
          </w:p>
          <w:p w:rsidR="00010D31" w:rsidRPr="00C352A8" w:rsidRDefault="007627CC" w:rsidP="00762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1" w:rsidRDefault="007627CC" w:rsidP="00ED7E8E">
            <w:r>
              <w:t>ВАЗ 2115, 2002г</w:t>
            </w:r>
          </w:p>
        </w:tc>
      </w:tr>
      <w:tr w:rsidR="00E54CDE" w:rsidTr="007627CC">
        <w:trPr>
          <w:trHeight w:val="9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DE" w:rsidRPr="00C352A8" w:rsidRDefault="007627CC" w:rsidP="00826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DE" w:rsidRPr="00C352A8" w:rsidRDefault="00E54CDE" w:rsidP="005D5C2D">
            <w:pPr>
              <w:rPr>
                <w:sz w:val="18"/>
                <w:szCs w:val="18"/>
              </w:rPr>
            </w:pPr>
            <w:r w:rsidRPr="00C352A8">
              <w:rPr>
                <w:sz w:val="18"/>
                <w:szCs w:val="18"/>
              </w:rPr>
              <w:t>несовершенн</w:t>
            </w:r>
            <w:r w:rsidRPr="00C352A8">
              <w:rPr>
                <w:sz w:val="18"/>
                <w:szCs w:val="18"/>
              </w:rPr>
              <w:t>о</w:t>
            </w:r>
            <w:r w:rsidRPr="00C352A8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DE" w:rsidRPr="00C352A8" w:rsidRDefault="007627CC" w:rsidP="00E632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щаяся </w:t>
            </w:r>
            <w:proofErr w:type="spellStart"/>
            <w:r>
              <w:rPr>
                <w:sz w:val="18"/>
                <w:szCs w:val="18"/>
              </w:rPr>
              <w:t>МБОУ</w:t>
            </w:r>
            <w:proofErr w:type="spellEnd"/>
            <w:r>
              <w:rPr>
                <w:sz w:val="18"/>
                <w:szCs w:val="18"/>
              </w:rPr>
              <w:t xml:space="preserve"> «Гимназия № 1»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изилюр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DE" w:rsidRPr="00C352A8" w:rsidRDefault="00E54CDE" w:rsidP="00E63204">
            <w:pPr>
              <w:rPr>
                <w:sz w:val="18"/>
                <w:szCs w:val="18"/>
              </w:rPr>
            </w:pPr>
            <w:r w:rsidRPr="00C352A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C" w:rsidRDefault="007627CC" w:rsidP="00762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до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вая собственность 1/4)</w:t>
            </w:r>
          </w:p>
          <w:p w:rsidR="007627CC" w:rsidRDefault="007627CC" w:rsidP="007627CC">
            <w:pPr>
              <w:rPr>
                <w:sz w:val="18"/>
                <w:szCs w:val="18"/>
              </w:rPr>
            </w:pPr>
          </w:p>
          <w:p w:rsidR="00E54CDE" w:rsidRPr="00C352A8" w:rsidRDefault="007627CC" w:rsidP="00762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 (долевая с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ственность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C" w:rsidRDefault="007627CC" w:rsidP="00762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0</w:t>
            </w:r>
          </w:p>
          <w:p w:rsidR="007627CC" w:rsidRPr="007627CC" w:rsidRDefault="007627CC" w:rsidP="007627CC">
            <w:pPr>
              <w:rPr>
                <w:sz w:val="18"/>
                <w:szCs w:val="18"/>
              </w:rPr>
            </w:pPr>
          </w:p>
          <w:p w:rsidR="007627CC" w:rsidRDefault="007627CC" w:rsidP="007627CC">
            <w:pPr>
              <w:rPr>
                <w:sz w:val="18"/>
                <w:szCs w:val="18"/>
              </w:rPr>
            </w:pPr>
          </w:p>
          <w:p w:rsidR="00E54CDE" w:rsidRPr="00C352A8" w:rsidRDefault="007627CC" w:rsidP="00762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C" w:rsidRDefault="007627CC" w:rsidP="00762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7627CC" w:rsidRPr="007627CC" w:rsidRDefault="007627CC" w:rsidP="007627CC">
            <w:pPr>
              <w:rPr>
                <w:sz w:val="18"/>
                <w:szCs w:val="18"/>
              </w:rPr>
            </w:pPr>
          </w:p>
          <w:p w:rsidR="007627CC" w:rsidRDefault="007627CC" w:rsidP="007627CC">
            <w:pPr>
              <w:rPr>
                <w:sz w:val="18"/>
                <w:szCs w:val="18"/>
              </w:rPr>
            </w:pPr>
          </w:p>
          <w:p w:rsidR="00E54CDE" w:rsidRPr="00C352A8" w:rsidRDefault="007627CC" w:rsidP="00762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DE" w:rsidRDefault="00E54CDE" w:rsidP="00E63204">
            <w:r>
              <w:t>-</w:t>
            </w:r>
          </w:p>
        </w:tc>
      </w:tr>
      <w:tr w:rsidR="004D0B06" w:rsidTr="007627CC">
        <w:trPr>
          <w:trHeight w:val="9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06" w:rsidRPr="00C352A8" w:rsidRDefault="007627CC" w:rsidP="00826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06" w:rsidRPr="00C352A8" w:rsidRDefault="004D0B06" w:rsidP="005D5C2D">
            <w:pPr>
              <w:rPr>
                <w:sz w:val="18"/>
                <w:szCs w:val="18"/>
              </w:rPr>
            </w:pPr>
            <w:r w:rsidRPr="00C352A8">
              <w:rPr>
                <w:sz w:val="18"/>
                <w:szCs w:val="18"/>
              </w:rPr>
              <w:t>несовершенн</w:t>
            </w:r>
            <w:r w:rsidRPr="00C352A8">
              <w:rPr>
                <w:sz w:val="18"/>
                <w:szCs w:val="18"/>
              </w:rPr>
              <w:t>о</w:t>
            </w:r>
            <w:r w:rsidRPr="00C352A8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06" w:rsidRPr="00C352A8" w:rsidRDefault="007627CC" w:rsidP="005D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щийся </w:t>
            </w:r>
            <w:proofErr w:type="spellStart"/>
            <w:r>
              <w:rPr>
                <w:sz w:val="18"/>
                <w:szCs w:val="18"/>
              </w:rPr>
              <w:t>МБОУ</w:t>
            </w:r>
            <w:proofErr w:type="spellEnd"/>
            <w:r>
              <w:rPr>
                <w:sz w:val="18"/>
                <w:szCs w:val="18"/>
              </w:rPr>
              <w:t xml:space="preserve"> «Гимназия № 1»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изилюр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06" w:rsidRPr="00C352A8" w:rsidRDefault="004D0B06" w:rsidP="005D5C2D">
            <w:pPr>
              <w:rPr>
                <w:sz w:val="18"/>
                <w:szCs w:val="18"/>
              </w:rPr>
            </w:pPr>
            <w:r w:rsidRPr="00C352A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C" w:rsidRDefault="007627CC" w:rsidP="00762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до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вая собственность 1/4)</w:t>
            </w:r>
          </w:p>
          <w:p w:rsidR="007627CC" w:rsidRDefault="007627CC" w:rsidP="007627CC">
            <w:pPr>
              <w:rPr>
                <w:sz w:val="18"/>
                <w:szCs w:val="18"/>
              </w:rPr>
            </w:pPr>
          </w:p>
          <w:p w:rsidR="004D0B06" w:rsidRPr="00C352A8" w:rsidRDefault="007627CC" w:rsidP="00762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 (долевая с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ственность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C" w:rsidRDefault="007627CC" w:rsidP="00762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,0</w:t>
            </w:r>
          </w:p>
          <w:p w:rsidR="007627CC" w:rsidRPr="007627CC" w:rsidRDefault="007627CC" w:rsidP="007627CC">
            <w:pPr>
              <w:rPr>
                <w:sz w:val="18"/>
                <w:szCs w:val="18"/>
              </w:rPr>
            </w:pPr>
          </w:p>
          <w:p w:rsidR="007627CC" w:rsidRDefault="007627CC" w:rsidP="007627CC">
            <w:pPr>
              <w:rPr>
                <w:sz w:val="18"/>
                <w:szCs w:val="18"/>
              </w:rPr>
            </w:pPr>
          </w:p>
          <w:p w:rsidR="004D0B06" w:rsidRPr="00C352A8" w:rsidRDefault="007627CC" w:rsidP="00762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C" w:rsidRDefault="007627CC" w:rsidP="00762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7627CC" w:rsidRPr="007627CC" w:rsidRDefault="007627CC" w:rsidP="007627CC">
            <w:pPr>
              <w:rPr>
                <w:sz w:val="18"/>
                <w:szCs w:val="18"/>
              </w:rPr>
            </w:pPr>
          </w:p>
          <w:p w:rsidR="007627CC" w:rsidRDefault="007627CC" w:rsidP="007627CC">
            <w:pPr>
              <w:rPr>
                <w:sz w:val="18"/>
                <w:szCs w:val="18"/>
              </w:rPr>
            </w:pPr>
          </w:p>
          <w:p w:rsidR="004D0B06" w:rsidRPr="00C352A8" w:rsidRDefault="007627CC" w:rsidP="007627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B06" w:rsidRDefault="004D0B06" w:rsidP="00ED7E8E">
            <w:r>
              <w:t>-</w:t>
            </w:r>
          </w:p>
        </w:tc>
      </w:tr>
      <w:tr w:rsidR="007627CC" w:rsidTr="007627CC">
        <w:trPr>
          <w:trHeight w:val="9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C" w:rsidRPr="00C352A8" w:rsidRDefault="007627CC" w:rsidP="008261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C" w:rsidRPr="00C352A8" w:rsidRDefault="007627CC" w:rsidP="005D5C2D">
            <w:pPr>
              <w:rPr>
                <w:sz w:val="18"/>
                <w:szCs w:val="18"/>
              </w:rPr>
            </w:pPr>
            <w:r w:rsidRPr="00C352A8">
              <w:rPr>
                <w:sz w:val="18"/>
                <w:szCs w:val="18"/>
              </w:rPr>
              <w:t>несовершенн</w:t>
            </w:r>
            <w:r w:rsidRPr="00C352A8">
              <w:rPr>
                <w:sz w:val="18"/>
                <w:szCs w:val="18"/>
              </w:rPr>
              <w:t>о</w:t>
            </w:r>
            <w:r w:rsidRPr="00C352A8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C" w:rsidRPr="00C352A8" w:rsidRDefault="007627CC" w:rsidP="005D5C2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КДОУ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/с № 1 «Солнышко»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изилюр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C" w:rsidRPr="00C352A8" w:rsidRDefault="00D90BD7" w:rsidP="005D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C" w:rsidRPr="00C352A8" w:rsidRDefault="007627CC" w:rsidP="005D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C" w:rsidRPr="00C352A8" w:rsidRDefault="007627CC" w:rsidP="005D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C" w:rsidRPr="00C352A8" w:rsidRDefault="007627CC" w:rsidP="005D5C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CC" w:rsidRDefault="007627CC" w:rsidP="00ED7E8E">
            <w:r>
              <w:t>-</w:t>
            </w:r>
          </w:p>
        </w:tc>
      </w:tr>
    </w:tbl>
    <w:p w:rsidR="00441488" w:rsidRDefault="00441488" w:rsidP="00441488"/>
    <w:sectPr w:rsidR="00441488" w:rsidSect="009A4077">
      <w:pgSz w:w="11907" w:h="16840" w:code="9"/>
      <w:pgMar w:top="567" w:right="851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autoHyphenation/>
  <w:characterSpacingControl w:val="doNotCompress"/>
  <w:compat/>
  <w:rsids>
    <w:rsidRoot w:val="006D01E3"/>
    <w:rsid w:val="0001088A"/>
    <w:rsid w:val="00010D31"/>
    <w:rsid w:val="00014DC1"/>
    <w:rsid w:val="00024CEA"/>
    <w:rsid w:val="00030B78"/>
    <w:rsid w:val="00032A11"/>
    <w:rsid w:val="00036A73"/>
    <w:rsid w:val="00043447"/>
    <w:rsid w:val="00046A08"/>
    <w:rsid w:val="00051B6E"/>
    <w:rsid w:val="00052ED4"/>
    <w:rsid w:val="000542C5"/>
    <w:rsid w:val="00057B9D"/>
    <w:rsid w:val="00060FF7"/>
    <w:rsid w:val="000610FA"/>
    <w:rsid w:val="00063FD7"/>
    <w:rsid w:val="000770EE"/>
    <w:rsid w:val="00093087"/>
    <w:rsid w:val="000A1174"/>
    <w:rsid w:val="000B63AD"/>
    <w:rsid w:val="000B7C0A"/>
    <w:rsid w:val="000C2DBA"/>
    <w:rsid w:val="000C3164"/>
    <w:rsid w:val="000C3E43"/>
    <w:rsid w:val="000E11F5"/>
    <w:rsid w:val="000F09EA"/>
    <w:rsid w:val="000F56BB"/>
    <w:rsid w:val="00107F72"/>
    <w:rsid w:val="001255B2"/>
    <w:rsid w:val="001545CC"/>
    <w:rsid w:val="001640B3"/>
    <w:rsid w:val="00165F91"/>
    <w:rsid w:val="00174A3C"/>
    <w:rsid w:val="00177C6A"/>
    <w:rsid w:val="00185D23"/>
    <w:rsid w:val="00194DDA"/>
    <w:rsid w:val="001967DB"/>
    <w:rsid w:val="001B220C"/>
    <w:rsid w:val="001D2E45"/>
    <w:rsid w:val="001D36FC"/>
    <w:rsid w:val="001E0599"/>
    <w:rsid w:val="001E0A29"/>
    <w:rsid w:val="001F0ABE"/>
    <w:rsid w:val="001F3B7A"/>
    <w:rsid w:val="002025F0"/>
    <w:rsid w:val="0020279A"/>
    <w:rsid w:val="00202C63"/>
    <w:rsid w:val="002071EA"/>
    <w:rsid w:val="00212F6C"/>
    <w:rsid w:val="002153E7"/>
    <w:rsid w:val="0022415D"/>
    <w:rsid w:val="002301D2"/>
    <w:rsid w:val="0023695B"/>
    <w:rsid w:val="00237846"/>
    <w:rsid w:val="0024101B"/>
    <w:rsid w:val="00242FC6"/>
    <w:rsid w:val="0024398E"/>
    <w:rsid w:val="002503CF"/>
    <w:rsid w:val="002667E7"/>
    <w:rsid w:val="00273E3D"/>
    <w:rsid w:val="00274504"/>
    <w:rsid w:val="00281A1C"/>
    <w:rsid w:val="002A3274"/>
    <w:rsid w:val="002A7276"/>
    <w:rsid w:val="002B74AC"/>
    <w:rsid w:val="002C145F"/>
    <w:rsid w:val="002C37F1"/>
    <w:rsid w:val="002C6645"/>
    <w:rsid w:val="002D626D"/>
    <w:rsid w:val="002E1496"/>
    <w:rsid w:val="002E1A65"/>
    <w:rsid w:val="002E2F13"/>
    <w:rsid w:val="002E3432"/>
    <w:rsid w:val="002F55C7"/>
    <w:rsid w:val="00301878"/>
    <w:rsid w:val="003024D6"/>
    <w:rsid w:val="0030294F"/>
    <w:rsid w:val="00303113"/>
    <w:rsid w:val="003109ED"/>
    <w:rsid w:val="00320028"/>
    <w:rsid w:val="00333585"/>
    <w:rsid w:val="003339B2"/>
    <w:rsid w:val="003344D0"/>
    <w:rsid w:val="0034052C"/>
    <w:rsid w:val="0035670A"/>
    <w:rsid w:val="00366540"/>
    <w:rsid w:val="0037535A"/>
    <w:rsid w:val="00390B64"/>
    <w:rsid w:val="003A5BEA"/>
    <w:rsid w:val="003B3FCD"/>
    <w:rsid w:val="003C2FF3"/>
    <w:rsid w:val="003D3777"/>
    <w:rsid w:val="003D3C3A"/>
    <w:rsid w:val="003E27FC"/>
    <w:rsid w:val="003E5FF9"/>
    <w:rsid w:val="003F20C0"/>
    <w:rsid w:val="003F48A3"/>
    <w:rsid w:val="003F59CC"/>
    <w:rsid w:val="0040314A"/>
    <w:rsid w:val="00420243"/>
    <w:rsid w:val="00421E87"/>
    <w:rsid w:val="00423445"/>
    <w:rsid w:val="00426258"/>
    <w:rsid w:val="00437EB2"/>
    <w:rsid w:val="00441488"/>
    <w:rsid w:val="00456F71"/>
    <w:rsid w:val="004708C1"/>
    <w:rsid w:val="004746D4"/>
    <w:rsid w:val="00486418"/>
    <w:rsid w:val="00490DE4"/>
    <w:rsid w:val="00491A59"/>
    <w:rsid w:val="004945E5"/>
    <w:rsid w:val="00495A25"/>
    <w:rsid w:val="004A4C7C"/>
    <w:rsid w:val="004A71DC"/>
    <w:rsid w:val="004B75B9"/>
    <w:rsid w:val="004C6B0C"/>
    <w:rsid w:val="004D0B06"/>
    <w:rsid w:val="004D3693"/>
    <w:rsid w:val="004E7E1F"/>
    <w:rsid w:val="004F157D"/>
    <w:rsid w:val="005059DD"/>
    <w:rsid w:val="0050639A"/>
    <w:rsid w:val="00512642"/>
    <w:rsid w:val="0052076B"/>
    <w:rsid w:val="00535DE0"/>
    <w:rsid w:val="00542262"/>
    <w:rsid w:val="005519F2"/>
    <w:rsid w:val="00562FEB"/>
    <w:rsid w:val="00565A9E"/>
    <w:rsid w:val="005718C0"/>
    <w:rsid w:val="00571E13"/>
    <w:rsid w:val="005820CB"/>
    <w:rsid w:val="00583F07"/>
    <w:rsid w:val="00593BFB"/>
    <w:rsid w:val="005A18B2"/>
    <w:rsid w:val="005A53AA"/>
    <w:rsid w:val="005B543E"/>
    <w:rsid w:val="005B5AD2"/>
    <w:rsid w:val="005C110C"/>
    <w:rsid w:val="005D5C2D"/>
    <w:rsid w:val="005E6DF9"/>
    <w:rsid w:val="005F68A9"/>
    <w:rsid w:val="00610145"/>
    <w:rsid w:val="0064256F"/>
    <w:rsid w:val="006453A7"/>
    <w:rsid w:val="00651B65"/>
    <w:rsid w:val="006623A4"/>
    <w:rsid w:val="00671473"/>
    <w:rsid w:val="006720BD"/>
    <w:rsid w:val="00680BAD"/>
    <w:rsid w:val="00692BB4"/>
    <w:rsid w:val="00696651"/>
    <w:rsid w:val="006A1D3D"/>
    <w:rsid w:val="006A4E00"/>
    <w:rsid w:val="006B4281"/>
    <w:rsid w:val="006B4869"/>
    <w:rsid w:val="006D01E3"/>
    <w:rsid w:val="006F4D10"/>
    <w:rsid w:val="00703DAA"/>
    <w:rsid w:val="007229BA"/>
    <w:rsid w:val="0072312B"/>
    <w:rsid w:val="0072391B"/>
    <w:rsid w:val="00754052"/>
    <w:rsid w:val="007544CA"/>
    <w:rsid w:val="00754C73"/>
    <w:rsid w:val="0075742E"/>
    <w:rsid w:val="007627CC"/>
    <w:rsid w:val="00763357"/>
    <w:rsid w:val="00782364"/>
    <w:rsid w:val="00793A71"/>
    <w:rsid w:val="00796030"/>
    <w:rsid w:val="007A7031"/>
    <w:rsid w:val="007B2516"/>
    <w:rsid w:val="007C2398"/>
    <w:rsid w:val="007E18B6"/>
    <w:rsid w:val="007F3860"/>
    <w:rsid w:val="007F4B85"/>
    <w:rsid w:val="00800277"/>
    <w:rsid w:val="008006C6"/>
    <w:rsid w:val="00803BD0"/>
    <w:rsid w:val="0081012B"/>
    <w:rsid w:val="00814DD9"/>
    <w:rsid w:val="00815B61"/>
    <w:rsid w:val="008204DC"/>
    <w:rsid w:val="0082399F"/>
    <w:rsid w:val="00826183"/>
    <w:rsid w:val="0086184C"/>
    <w:rsid w:val="008629B0"/>
    <w:rsid w:val="00862E9D"/>
    <w:rsid w:val="00874400"/>
    <w:rsid w:val="0087526B"/>
    <w:rsid w:val="0087651B"/>
    <w:rsid w:val="00885F6B"/>
    <w:rsid w:val="008921B0"/>
    <w:rsid w:val="008A1C15"/>
    <w:rsid w:val="008B3597"/>
    <w:rsid w:val="008B522B"/>
    <w:rsid w:val="008B5284"/>
    <w:rsid w:val="008C50A8"/>
    <w:rsid w:val="008C6F52"/>
    <w:rsid w:val="008C7A22"/>
    <w:rsid w:val="008D03FF"/>
    <w:rsid w:val="008D35D1"/>
    <w:rsid w:val="008E3B48"/>
    <w:rsid w:val="008E591C"/>
    <w:rsid w:val="009014C7"/>
    <w:rsid w:val="0090469C"/>
    <w:rsid w:val="00914F42"/>
    <w:rsid w:val="00922343"/>
    <w:rsid w:val="00922CF3"/>
    <w:rsid w:val="00923C7A"/>
    <w:rsid w:val="00940294"/>
    <w:rsid w:val="009405ED"/>
    <w:rsid w:val="009426B4"/>
    <w:rsid w:val="0094624D"/>
    <w:rsid w:val="00957C98"/>
    <w:rsid w:val="0096437E"/>
    <w:rsid w:val="009725BF"/>
    <w:rsid w:val="00974BF5"/>
    <w:rsid w:val="00975063"/>
    <w:rsid w:val="0097631F"/>
    <w:rsid w:val="009802AC"/>
    <w:rsid w:val="00990C60"/>
    <w:rsid w:val="009A4077"/>
    <w:rsid w:val="009B34A4"/>
    <w:rsid w:val="009B457F"/>
    <w:rsid w:val="009B4BA9"/>
    <w:rsid w:val="009C642C"/>
    <w:rsid w:val="009D6699"/>
    <w:rsid w:val="009E50CB"/>
    <w:rsid w:val="009F3AF8"/>
    <w:rsid w:val="009F4BFE"/>
    <w:rsid w:val="009F560E"/>
    <w:rsid w:val="009F6822"/>
    <w:rsid w:val="00A04E9B"/>
    <w:rsid w:val="00A05156"/>
    <w:rsid w:val="00A1034B"/>
    <w:rsid w:val="00A2367D"/>
    <w:rsid w:val="00A26634"/>
    <w:rsid w:val="00A26BF3"/>
    <w:rsid w:val="00A40FD6"/>
    <w:rsid w:val="00A623EA"/>
    <w:rsid w:val="00A644BA"/>
    <w:rsid w:val="00A7260E"/>
    <w:rsid w:val="00A73D7D"/>
    <w:rsid w:val="00A94C51"/>
    <w:rsid w:val="00A95D6D"/>
    <w:rsid w:val="00AA200A"/>
    <w:rsid w:val="00AA5B97"/>
    <w:rsid w:val="00AB669A"/>
    <w:rsid w:val="00AC51BC"/>
    <w:rsid w:val="00AD3C0D"/>
    <w:rsid w:val="00AD41D5"/>
    <w:rsid w:val="00AD4E7A"/>
    <w:rsid w:val="00AE1D21"/>
    <w:rsid w:val="00AE7762"/>
    <w:rsid w:val="00AF6C05"/>
    <w:rsid w:val="00B01071"/>
    <w:rsid w:val="00B05DCE"/>
    <w:rsid w:val="00B06599"/>
    <w:rsid w:val="00B17EA8"/>
    <w:rsid w:val="00B24BC8"/>
    <w:rsid w:val="00B30052"/>
    <w:rsid w:val="00B32028"/>
    <w:rsid w:val="00B50B11"/>
    <w:rsid w:val="00B51B81"/>
    <w:rsid w:val="00B74AE1"/>
    <w:rsid w:val="00B74E04"/>
    <w:rsid w:val="00B767A8"/>
    <w:rsid w:val="00B9301D"/>
    <w:rsid w:val="00BA2548"/>
    <w:rsid w:val="00BA3296"/>
    <w:rsid w:val="00BA3540"/>
    <w:rsid w:val="00BA3A98"/>
    <w:rsid w:val="00BB723B"/>
    <w:rsid w:val="00BB783E"/>
    <w:rsid w:val="00BC108A"/>
    <w:rsid w:val="00BC1286"/>
    <w:rsid w:val="00BC23B7"/>
    <w:rsid w:val="00BC6D1E"/>
    <w:rsid w:val="00BE3016"/>
    <w:rsid w:val="00C01322"/>
    <w:rsid w:val="00C23AF9"/>
    <w:rsid w:val="00C24797"/>
    <w:rsid w:val="00C248DA"/>
    <w:rsid w:val="00C26E53"/>
    <w:rsid w:val="00C31599"/>
    <w:rsid w:val="00C352A8"/>
    <w:rsid w:val="00C447DE"/>
    <w:rsid w:val="00C454B6"/>
    <w:rsid w:val="00C45D10"/>
    <w:rsid w:val="00C63038"/>
    <w:rsid w:val="00C6466C"/>
    <w:rsid w:val="00C71D63"/>
    <w:rsid w:val="00C7677C"/>
    <w:rsid w:val="00C77F8E"/>
    <w:rsid w:val="00C85F51"/>
    <w:rsid w:val="00C91924"/>
    <w:rsid w:val="00C91C90"/>
    <w:rsid w:val="00C91D3C"/>
    <w:rsid w:val="00C92B83"/>
    <w:rsid w:val="00CA1B8A"/>
    <w:rsid w:val="00CB00C2"/>
    <w:rsid w:val="00CB37F9"/>
    <w:rsid w:val="00CC1995"/>
    <w:rsid w:val="00CC28D4"/>
    <w:rsid w:val="00CC4187"/>
    <w:rsid w:val="00CF1DF8"/>
    <w:rsid w:val="00D063AE"/>
    <w:rsid w:val="00D145FB"/>
    <w:rsid w:val="00D16510"/>
    <w:rsid w:val="00D27A19"/>
    <w:rsid w:val="00D27A49"/>
    <w:rsid w:val="00D44101"/>
    <w:rsid w:val="00D447B4"/>
    <w:rsid w:val="00D45A46"/>
    <w:rsid w:val="00D5781F"/>
    <w:rsid w:val="00D67DBD"/>
    <w:rsid w:val="00D75BD6"/>
    <w:rsid w:val="00D9059E"/>
    <w:rsid w:val="00D90BD7"/>
    <w:rsid w:val="00D9670D"/>
    <w:rsid w:val="00DA0CDA"/>
    <w:rsid w:val="00DC2F53"/>
    <w:rsid w:val="00DC347C"/>
    <w:rsid w:val="00DE0463"/>
    <w:rsid w:val="00DE0E10"/>
    <w:rsid w:val="00DE2A31"/>
    <w:rsid w:val="00DE5003"/>
    <w:rsid w:val="00DF1BE0"/>
    <w:rsid w:val="00DF5FC6"/>
    <w:rsid w:val="00DF6C82"/>
    <w:rsid w:val="00E02B72"/>
    <w:rsid w:val="00E1113C"/>
    <w:rsid w:val="00E13A09"/>
    <w:rsid w:val="00E219AF"/>
    <w:rsid w:val="00E464D0"/>
    <w:rsid w:val="00E529CF"/>
    <w:rsid w:val="00E54CDE"/>
    <w:rsid w:val="00E629DD"/>
    <w:rsid w:val="00E63204"/>
    <w:rsid w:val="00E7053E"/>
    <w:rsid w:val="00E74F98"/>
    <w:rsid w:val="00E86AF0"/>
    <w:rsid w:val="00EC2B72"/>
    <w:rsid w:val="00EC7332"/>
    <w:rsid w:val="00ED7E8E"/>
    <w:rsid w:val="00EE06D7"/>
    <w:rsid w:val="00EE1D9B"/>
    <w:rsid w:val="00EF6756"/>
    <w:rsid w:val="00F0251F"/>
    <w:rsid w:val="00F10391"/>
    <w:rsid w:val="00F21F37"/>
    <w:rsid w:val="00F23E05"/>
    <w:rsid w:val="00F3112D"/>
    <w:rsid w:val="00F32801"/>
    <w:rsid w:val="00F3706D"/>
    <w:rsid w:val="00F401E4"/>
    <w:rsid w:val="00F41C57"/>
    <w:rsid w:val="00F424CA"/>
    <w:rsid w:val="00F51D93"/>
    <w:rsid w:val="00F532DA"/>
    <w:rsid w:val="00F60425"/>
    <w:rsid w:val="00F617ED"/>
    <w:rsid w:val="00F71745"/>
    <w:rsid w:val="00F74F46"/>
    <w:rsid w:val="00F7638D"/>
    <w:rsid w:val="00F84017"/>
    <w:rsid w:val="00F849F9"/>
    <w:rsid w:val="00F96F84"/>
    <w:rsid w:val="00FA5D8C"/>
    <w:rsid w:val="00FB0C0F"/>
    <w:rsid w:val="00FB6B4B"/>
    <w:rsid w:val="00FB7E8F"/>
    <w:rsid w:val="00FC5B27"/>
    <w:rsid w:val="00FD3F29"/>
    <w:rsid w:val="00FF2006"/>
    <w:rsid w:val="00FF5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1E3"/>
  </w:style>
  <w:style w:type="paragraph" w:styleId="1">
    <w:name w:val="heading 1"/>
    <w:basedOn w:val="a"/>
    <w:next w:val="a"/>
    <w:qFormat/>
    <w:rsid w:val="006D01E3"/>
    <w:pPr>
      <w:keepNext/>
      <w:jc w:val="center"/>
      <w:outlineLvl w:val="0"/>
    </w:pPr>
    <w:rPr>
      <w:rFonts w:ascii="Arial" w:hAnsi="Arial"/>
      <w:sz w:val="32"/>
    </w:rPr>
  </w:style>
  <w:style w:type="paragraph" w:styleId="2">
    <w:name w:val="heading 2"/>
    <w:basedOn w:val="a"/>
    <w:next w:val="a"/>
    <w:qFormat/>
    <w:rsid w:val="006D01E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01E3"/>
    <w:pPr>
      <w:keepNext/>
      <w:outlineLvl w:val="2"/>
    </w:pPr>
    <w:rPr>
      <w:rFonts w:ascii="Arial" w:hAnsi="Arial"/>
      <w:caps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6D01E3"/>
    <w:rPr>
      <w:sz w:val="28"/>
    </w:rPr>
  </w:style>
  <w:style w:type="paragraph" w:styleId="20">
    <w:name w:val="Body Text 2"/>
    <w:basedOn w:val="a"/>
    <w:rsid w:val="006D01E3"/>
    <w:pPr>
      <w:jc w:val="both"/>
    </w:pPr>
    <w:rPr>
      <w:sz w:val="28"/>
    </w:rPr>
  </w:style>
  <w:style w:type="paragraph" w:styleId="a4">
    <w:name w:val="Balloon Text"/>
    <w:basedOn w:val="a"/>
    <w:semiHidden/>
    <w:rsid w:val="00E1113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32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C352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7821-70A6-4F42-9EFC-70ECC236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н</dc:creator>
  <cp:lastModifiedBy>1212</cp:lastModifiedBy>
  <cp:revision>2</cp:revision>
  <cp:lastPrinted>2012-05-05T05:37:00Z</cp:lastPrinted>
  <dcterms:created xsi:type="dcterms:W3CDTF">2022-04-04T15:09:00Z</dcterms:created>
  <dcterms:modified xsi:type="dcterms:W3CDTF">2022-04-04T15:09:00Z</dcterms:modified>
</cp:coreProperties>
</file>